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6953D6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6953D6">
              <w:rPr>
                <w:b/>
                <w:sz w:val="32"/>
                <w:szCs w:val="32"/>
              </w:rPr>
              <w:t>8</w:t>
            </w:r>
            <w:bookmarkStart w:id="0" w:name="_GoBack"/>
            <w:bookmarkEnd w:id="0"/>
            <w:r w:rsidRPr="00557682">
              <w:rPr>
                <w:b/>
                <w:sz w:val="32"/>
                <w:szCs w:val="32"/>
              </w:rPr>
              <w:t>:</w:t>
            </w:r>
            <w:r w:rsidR="00456A8F">
              <w:rPr>
                <w:b/>
                <w:sz w:val="32"/>
                <w:szCs w:val="32"/>
              </w:rPr>
              <w:t>Schwarzes Gold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Pr="006061B6" w:rsidRDefault="006953D6" w:rsidP="008B72B8">
            <w:pPr>
              <w:spacing w:before="40" w:after="40"/>
            </w:pPr>
            <w:r>
              <w:pict w14:anchorId="3BCC39B2">
                <v:shape id="_x0000_i1028" type="#_x0000_t75" alt="Button_N1" style="width:13.5pt;height:12pt;visibility:visible;mso-wrap-style:square">
                  <v:imagedata r:id="rId9" o:title="Button_N1"/>
                </v:shape>
              </w:pict>
            </w:r>
            <w:r w:rsidR="00A81451">
              <w:t xml:space="preserve"> Ich weiß, woraus Erdöl, Kohle und Erdgas entstanden sind.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Pr="006061B6" w:rsidRDefault="006953D6" w:rsidP="00456A8F">
            <w:pPr>
              <w:spacing w:before="40" w:after="40"/>
            </w:pPr>
            <w:r>
              <w:pict w14:anchorId="14639158">
                <v:shape id="_x0000_i1029" type="#_x0000_t75" alt="Button_N1" style="width:13.5pt;height:12pt;visibility:visible;mso-wrap-style:square">
                  <v:imagedata r:id="rId9" o:title="Button_N1"/>
                </v:shape>
              </w:pict>
            </w:r>
            <w:r w:rsidR="00A81451">
              <w:t xml:space="preserve"> Ich kenne die drei wichtigsten Kohlearten und deren Kohlenstoffgehalt angeben.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Pr="00F7547A" w:rsidRDefault="006953D6" w:rsidP="008B72B8">
            <w:pPr>
              <w:spacing w:before="40" w:after="40"/>
              <w:rPr>
                <w:i/>
              </w:rPr>
            </w:pPr>
            <w:r>
              <w:pict w14:anchorId="48C7968C">
                <v:shape id="_x0000_i1030" type="#_x0000_t75" alt="Button_N1" style="width:13.5pt;height:12pt;visibility:visible;mso-wrap-style:square">
                  <v:imagedata r:id="rId9" o:title="Button_N1"/>
                </v:shape>
              </w:pict>
            </w:r>
            <w:r w:rsidR="00A81451">
              <w:t xml:space="preserve"> Ich weiß, dass Schiefergas und </w:t>
            </w:r>
            <w:proofErr w:type="spellStart"/>
            <w:r w:rsidR="00A81451">
              <w:t>Ölsand</w:t>
            </w:r>
            <w:proofErr w:type="spellEnd"/>
            <w:r w:rsidR="00A81451">
              <w:t xml:space="preserve"> aus Kohlenwasserstoffen bestehen und somit Alternativen zu Erdöl und Erdgas sind.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Default="006953D6" w:rsidP="00456A8F">
            <w:pPr>
              <w:spacing w:before="40" w:after="40"/>
            </w:pPr>
            <w:r>
              <w:pict w14:anchorId="628DA385">
                <v:shape id="_x0000_i1031" type="#_x0000_t75" alt="Button_N2" style="width:14.25pt;height:12pt;visibility:visible;mso-wrap-style:square">
                  <v:imagedata r:id="rId10" o:title="Button_N2"/>
                </v:shape>
              </w:pict>
            </w:r>
            <w:r w:rsidR="00456A8F">
              <w:t xml:space="preserve"> Ich kann einer</w:t>
            </w:r>
            <w:r w:rsidR="00A81451">
              <w:t xml:space="preserve"> Mitschüler</w:t>
            </w:r>
            <w:r w:rsidR="00456A8F">
              <w:t>in oder</w:t>
            </w:r>
            <w:r w:rsidR="00A81451">
              <w:t xml:space="preserve"> eine</w:t>
            </w:r>
            <w:r w:rsidR="00456A8F">
              <w:t>m</w:t>
            </w:r>
            <w:r w:rsidR="00A81451">
              <w:t xml:space="preserve"> Mitschüler erklären, wie Rohöl in Raffinerien verarbeitet wird. 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Pr="006061B6" w:rsidRDefault="006953D6" w:rsidP="008B72B8">
            <w:pPr>
              <w:spacing w:before="40" w:after="40"/>
            </w:pPr>
            <w:r>
              <w:pict w14:anchorId="64D84073">
                <v:shape id="_x0000_i1032" type="#_x0000_t75" alt="Button_N2" style="width:14.25pt;height:12pt;visibility:visible;mso-wrap-style:square">
                  <v:imagedata r:id="rId10" o:title="Button_N2"/>
                </v:shape>
              </w:pict>
            </w:r>
            <w:r w:rsidR="00A81451">
              <w:t xml:space="preserve"> Ich kann die Summen- und Strukturformeln der wichtigsten Kohlenwasserstoffe (Methan, Ethan, Propan, Butan, Pentan, Ethen, Propen, </w:t>
            </w:r>
            <w:proofErr w:type="spellStart"/>
            <w:r w:rsidR="00A81451">
              <w:t>Ethin</w:t>
            </w:r>
            <w:proofErr w:type="spellEnd"/>
            <w:r w:rsidR="00A81451">
              <w:t xml:space="preserve"> und </w:t>
            </w:r>
            <w:proofErr w:type="spellStart"/>
            <w:r w:rsidR="00A81451">
              <w:t>Benzen</w:t>
            </w:r>
            <w:proofErr w:type="spellEnd"/>
            <w:r w:rsidR="00A81451">
              <w:t>) aufschreiben bzw. aufzeichnen.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vAlign w:val="center"/>
          </w:tcPr>
          <w:p w:rsidR="00A81451" w:rsidRPr="006812C8" w:rsidRDefault="006953D6" w:rsidP="008B72B8">
            <w:pPr>
              <w:spacing w:before="40" w:after="40"/>
            </w:pPr>
            <w:r>
              <w:pict w14:anchorId="039BC4A8">
                <v:shape id="_x0000_i1033" type="#_x0000_t75" alt="Button_N3" style="width:14.25pt;height:12pt;visibility:visible;mso-wrap-style:square">
                  <v:imagedata r:id="rId11" o:title="Button_N3"/>
                </v:shape>
              </w:pict>
            </w:r>
            <w:r w:rsidR="00A81451">
              <w:rPr>
                <w:i/>
              </w:rPr>
              <w:t xml:space="preserve"> </w:t>
            </w:r>
            <w:r w:rsidR="00A81451" w:rsidRPr="00EE2379">
              <w:t>Ich kann mir das Beseitigen eines Ölteppichs vorstellen</w:t>
            </w:r>
            <w:r w:rsidR="00A81451">
              <w:t xml:space="preserve"> und weiß, wie das in der Realität gemacht wird.</w:t>
            </w: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A81451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A81451" w:rsidRPr="006061B6" w:rsidRDefault="006953D6" w:rsidP="008B72B8">
            <w:pPr>
              <w:spacing w:before="40" w:after="40"/>
            </w:pPr>
            <w:r>
              <w:pict w14:anchorId="295FC2AD">
                <v:shape id="_x0000_i1034" type="#_x0000_t75" alt="Button_N3" style="width:14.25pt;height:12pt;visibility:visible;mso-wrap-style:square">
                  <v:imagedata r:id="rId11" o:title="Button_N3"/>
                </v:shape>
              </w:pict>
            </w:r>
            <w:r w:rsidR="00A81451">
              <w:t xml:space="preserve"> Ich weiß, was man unter „Cracken“ versteht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451" w:rsidRPr="006061B6" w:rsidRDefault="00A81451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456A8F">
            <w:pPr>
              <w:spacing w:before="40" w:after="40"/>
            </w:pPr>
            <w:r w:rsidRPr="006061B6">
              <w:t>Das Kapitel „</w:t>
            </w:r>
            <w:r w:rsidR="00456A8F">
              <w:t>Schwarzes Gold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68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069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070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26640"/>
    <w:rsid w:val="00154190"/>
    <w:rsid w:val="001A3ECC"/>
    <w:rsid w:val="00244699"/>
    <w:rsid w:val="002947C0"/>
    <w:rsid w:val="002F7C77"/>
    <w:rsid w:val="003B5D7C"/>
    <w:rsid w:val="00402FA6"/>
    <w:rsid w:val="0042393A"/>
    <w:rsid w:val="004435EC"/>
    <w:rsid w:val="00456A8F"/>
    <w:rsid w:val="004A4D6D"/>
    <w:rsid w:val="004C3BDA"/>
    <w:rsid w:val="004D7473"/>
    <w:rsid w:val="004F6AF0"/>
    <w:rsid w:val="00557682"/>
    <w:rsid w:val="00585A31"/>
    <w:rsid w:val="00590621"/>
    <w:rsid w:val="00600170"/>
    <w:rsid w:val="006061B6"/>
    <w:rsid w:val="006812C8"/>
    <w:rsid w:val="00682B37"/>
    <w:rsid w:val="006953D6"/>
    <w:rsid w:val="0087249F"/>
    <w:rsid w:val="008D0D33"/>
    <w:rsid w:val="008F55A0"/>
    <w:rsid w:val="00A015E4"/>
    <w:rsid w:val="00A73853"/>
    <w:rsid w:val="00A77E4A"/>
    <w:rsid w:val="00A81451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B6BB-978C-4FEB-8366-537844A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5</cp:revision>
  <cp:lastPrinted>2014-06-16T14:26:00Z</cp:lastPrinted>
  <dcterms:created xsi:type="dcterms:W3CDTF">2016-01-13T13:58:00Z</dcterms:created>
  <dcterms:modified xsi:type="dcterms:W3CDTF">2016-01-18T13:44:00Z</dcterms:modified>
</cp:coreProperties>
</file>